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211_1_79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707cd9fbaf48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12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707cd9fbaf48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